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C20CA" w:rsidP="007F092D" w14:paraId="7CCE460D" w14:textId="62C43D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="00856971">
        <w:rPr>
          <w:rFonts w:ascii="Arial" w:hAnsi="Arial" w:cs="Arial"/>
          <w:b/>
          <w:sz w:val="22"/>
        </w:rPr>
        <w:t>Alexandre Ramos de Menez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60ED"/>
    <w:rsid w:val="00856971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217F4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A9CB-2984-4FD2-BF8B-4C0F80F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53:00Z</dcterms:created>
  <dcterms:modified xsi:type="dcterms:W3CDTF">2023-05-25T13:53:00Z</dcterms:modified>
</cp:coreProperties>
</file>